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7B" w:rsidRDefault="00623D7B" w:rsidP="00623D7B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623D7B" w:rsidRDefault="000310BB" w:rsidP="00623D7B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9" o:title=""/>
          </v:shape>
        </w:pict>
      </w:r>
    </w:p>
    <w:p w:rsidR="00623D7B" w:rsidRDefault="00623D7B" w:rsidP="00623D7B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623D7B" w:rsidRDefault="00623D7B" w:rsidP="00623D7B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623D7B" w:rsidRDefault="000310BB" w:rsidP="00623D7B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623D7B" w:rsidRDefault="00623D7B" w:rsidP="00623D7B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623D7B" w:rsidRDefault="00623D7B" w:rsidP="00623D7B">
      <w:pPr>
        <w:rPr>
          <w:rFonts w:eastAsia="Calibri"/>
          <w:color w:val="000000"/>
        </w:rPr>
      </w:pPr>
    </w:p>
    <w:p w:rsidR="00623D7B" w:rsidRDefault="00623D7B" w:rsidP="00623D7B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вересня 2025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65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623D7B" w:rsidRDefault="00623D7B" w:rsidP="00623D7B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806375" w:rsidRPr="009F5FC4" w:rsidRDefault="00806375" w:rsidP="007C4C1F">
      <w:pPr>
        <w:ind w:right="-540"/>
        <w:rPr>
          <w:color w:val="000000"/>
        </w:rPr>
      </w:pPr>
    </w:p>
    <w:p w:rsidR="00806375" w:rsidRPr="003076AC" w:rsidRDefault="00806375" w:rsidP="007C4C1F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806375" w:rsidRDefault="00806375" w:rsidP="007C4C1F">
      <w:pPr>
        <w:keepNext/>
        <w:tabs>
          <w:tab w:val="left" w:pos="6500"/>
        </w:tabs>
        <w:jc w:val="both"/>
        <w:outlineLvl w:val="0"/>
        <w:rPr>
          <w:rStyle w:val="af3"/>
          <w:b w:val="0"/>
          <w:bCs/>
        </w:rPr>
      </w:pPr>
      <w:r>
        <w:rPr>
          <w:rStyle w:val="af3"/>
          <w:b w:val="0"/>
          <w:bCs/>
        </w:rPr>
        <w:t>Про заміну сторони в договорі</w:t>
      </w:r>
    </w:p>
    <w:p w:rsidR="00806375" w:rsidRPr="00F41B3F" w:rsidRDefault="00806375" w:rsidP="007C4C1F">
      <w:pPr>
        <w:keepNext/>
        <w:tabs>
          <w:tab w:val="left" w:pos="6500"/>
        </w:tabs>
        <w:jc w:val="both"/>
        <w:outlineLvl w:val="0"/>
        <w:rPr>
          <w:bCs/>
        </w:rPr>
      </w:pPr>
      <w:r w:rsidRPr="00886F73">
        <w:rPr>
          <w:rStyle w:val="af3"/>
          <w:b w:val="0"/>
          <w:bCs/>
        </w:rPr>
        <w:t>оренди</w:t>
      </w:r>
      <w:r>
        <w:rPr>
          <w:rStyle w:val="af3"/>
          <w:b w:val="0"/>
          <w:bCs/>
        </w:rPr>
        <w:t xml:space="preserve"> землі</w:t>
      </w:r>
      <w:r w:rsidRPr="00F41B3F">
        <w:t xml:space="preserve"> </w:t>
      </w:r>
      <w:r w:rsidR="008A3E86">
        <w:t>від 23</w:t>
      </w:r>
      <w:r>
        <w:t>.0</w:t>
      </w:r>
      <w:r w:rsidR="008A3E86">
        <w:t>2</w:t>
      </w:r>
      <w:r>
        <w:t>.202</w:t>
      </w:r>
      <w:r w:rsidR="008A3E86">
        <w:t>2</w:t>
      </w:r>
      <w:r>
        <w:t xml:space="preserve"> року</w:t>
      </w:r>
    </w:p>
    <w:p w:rsidR="00806375" w:rsidRPr="009B0E7E" w:rsidRDefault="00806375" w:rsidP="007C4C1F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806375" w:rsidRDefault="00806375" w:rsidP="007C4C1F">
      <w:pPr>
        <w:ind w:right="11"/>
        <w:jc w:val="both"/>
      </w:pPr>
    </w:p>
    <w:p w:rsidR="00806375" w:rsidRPr="007C4C1F" w:rsidRDefault="00806375" w:rsidP="00845977">
      <w:pPr>
        <w:ind w:firstLine="567"/>
        <w:jc w:val="both"/>
      </w:pPr>
      <w:r>
        <w:t>Р</w:t>
      </w:r>
      <w:r w:rsidRPr="003F7543">
        <w:t xml:space="preserve">озглянувши </w:t>
      </w:r>
      <w:r w:rsidR="00561863">
        <w:t xml:space="preserve">клопотання </w:t>
      </w:r>
      <w:r w:rsidR="00682051">
        <w:t>приватного акціонерного това</w:t>
      </w:r>
      <w:r w:rsidR="00E73B62">
        <w:t>риства «</w:t>
      </w:r>
      <w:proofErr w:type="spellStart"/>
      <w:r w:rsidR="00E73B62">
        <w:t>Агрохолдинг</w:t>
      </w:r>
      <w:proofErr w:type="spellEnd"/>
      <w:r w:rsidR="00E73B62">
        <w:t xml:space="preserve"> Авангард»,</w:t>
      </w:r>
      <w:r w:rsidR="00682051">
        <w:t xml:space="preserve"> </w:t>
      </w:r>
      <w:r w:rsidR="00561863">
        <w:t>т</w:t>
      </w:r>
      <w:r>
        <w:t>овариства з обмеженою відповідальністю «</w:t>
      </w:r>
      <w:proofErr w:type="spellStart"/>
      <w:r w:rsidR="008C7BAC">
        <w:t>А</w:t>
      </w:r>
      <w:r w:rsidR="00682051">
        <w:t>віс</w:t>
      </w:r>
      <w:proofErr w:type="spellEnd"/>
      <w:r w:rsidR="00682051">
        <w:t xml:space="preserve"> </w:t>
      </w:r>
      <w:r w:rsidR="008C7BAC">
        <w:t>А</w:t>
      </w:r>
      <w:r w:rsidR="00682051">
        <w:t>гро</w:t>
      </w:r>
      <w:r>
        <w:t>»</w:t>
      </w:r>
      <w:r w:rsidR="008E0821" w:rsidRPr="008E0821">
        <w:t xml:space="preserve"> </w:t>
      </w:r>
      <w:r w:rsidR="00D06D5A">
        <w:t>та додані матеріали</w:t>
      </w:r>
      <w:r w:rsidRPr="00670400">
        <w:t xml:space="preserve">, </w:t>
      </w:r>
      <w:r w:rsidR="0035753E">
        <w:t>керуючись ст. 26 Закону України «Про місцеве самоврядування в Україні», ст. 1, 8 Закону України «</w:t>
      </w:r>
      <w:r w:rsidR="0035753E">
        <w:rPr>
          <w:bCs/>
          <w:shd w:val="clear" w:color="auto" w:fill="FFFFFF"/>
        </w:rPr>
        <w:t>Про адміністративну процедуру</w:t>
      </w:r>
      <w:r w:rsidR="0035753E">
        <w:t>», ст. 12, 120, 122 Земельного кодексу України</w:t>
      </w:r>
      <w:r w:rsidRPr="00670400">
        <w:t>, міська рада ВИРІШИЛА:</w:t>
      </w:r>
    </w:p>
    <w:p w:rsidR="00806375" w:rsidRDefault="00806375" w:rsidP="004E2034">
      <w:pPr>
        <w:tabs>
          <w:tab w:val="left" w:pos="720"/>
        </w:tabs>
        <w:ind w:firstLine="560"/>
        <w:jc w:val="both"/>
      </w:pPr>
      <w:r>
        <w:t>1.Замінити сторону</w:t>
      </w:r>
      <w:r w:rsidRPr="00670400">
        <w:t xml:space="preserve"> </w:t>
      </w:r>
      <w:r>
        <w:t>в договорі</w:t>
      </w:r>
      <w:r w:rsidRPr="00670400">
        <w:t xml:space="preserve"> оренди землі</w:t>
      </w:r>
      <w:r>
        <w:t xml:space="preserve"> від </w:t>
      </w:r>
      <w:r w:rsidR="008A3E86">
        <w:t xml:space="preserve">23.02.2022 </w:t>
      </w:r>
      <w:r>
        <w:t xml:space="preserve">року земельної ділянки </w:t>
      </w:r>
      <w:r w:rsidRPr="0085220D">
        <w:t xml:space="preserve">для </w:t>
      </w:r>
      <w:r w:rsidR="008C7BAC">
        <w:t>іншого сільськогосподарського призначення</w:t>
      </w:r>
      <w:r w:rsidRPr="0085220D">
        <w:t xml:space="preserve"> </w:t>
      </w:r>
      <w:r w:rsidR="008C7BAC">
        <w:t>(код згідно КВЦПЗД: 01.1</w:t>
      </w:r>
      <w:r>
        <w:t xml:space="preserve">3) </w:t>
      </w:r>
      <w:r w:rsidRPr="0085220D">
        <w:t>площею 0,</w:t>
      </w:r>
      <w:r w:rsidR="008C7BAC">
        <w:t>2027</w:t>
      </w:r>
      <w:r w:rsidRPr="0085220D">
        <w:t xml:space="preserve"> га </w:t>
      </w:r>
      <w:r>
        <w:t>з кадастровим номером 26244</w:t>
      </w:r>
      <w:r w:rsidR="008C7BAC">
        <w:t>80800:05:003</w:t>
      </w:r>
      <w:r>
        <w:t>:0</w:t>
      </w:r>
      <w:r w:rsidR="008C7BAC">
        <w:t>151</w:t>
      </w:r>
      <w:r>
        <w:t xml:space="preserve"> </w:t>
      </w:r>
      <w:r w:rsidR="008C7BAC">
        <w:t xml:space="preserve">за межами с. </w:t>
      </w:r>
      <w:proofErr w:type="spellStart"/>
      <w:r w:rsidR="008C7BAC">
        <w:t>Залужжя</w:t>
      </w:r>
      <w:proofErr w:type="spellEnd"/>
      <w:r w:rsidRPr="000A56DF">
        <w:t>,</w:t>
      </w:r>
      <w:r>
        <w:rPr>
          <w:sz w:val="20"/>
          <w:szCs w:val="20"/>
        </w:rPr>
        <w:t xml:space="preserve"> </w:t>
      </w:r>
      <w:r>
        <w:t xml:space="preserve">у зв’язку переходом права власності </w:t>
      </w:r>
      <w:r w:rsidR="008A3E86">
        <w:t>на майновий комплекс,</w:t>
      </w:r>
      <w:r>
        <w:t xml:space="preserve"> а саме:</w:t>
      </w:r>
      <w:bookmarkStart w:id="0" w:name="_GoBack"/>
      <w:bookmarkEnd w:id="0"/>
    </w:p>
    <w:p w:rsidR="00806375" w:rsidRDefault="00806375" w:rsidP="00DD09D2">
      <w:pPr>
        <w:tabs>
          <w:tab w:val="left" w:pos="720"/>
        </w:tabs>
        <w:ind w:firstLine="560"/>
        <w:jc w:val="both"/>
      </w:pPr>
      <w:r>
        <w:t>О</w:t>
      </w:r>
      <w:r w:rsidRPr="00670400">
        <w:t>рендаря</w:t>
      </w:r>
      <w:r>
        <w:t xml:space="preserve"> – </w:t>
      </w:r>
      <w:r w:rsidR="008A3E86">
        <w:t>приватне акціонерне товариство «</w:t>
      </w:r>
      <w:proofErr w:type="spellStart"/>
      <w:r w:rsidR="00682051">
        <w:t>Агрохолдинг</w:t>
      </w:r>
      <w:proofErr w:type="spellEnd"/>
      <w:r w:rsidR="00682051">
        <w:t xml:space="preserve"> Авангард</w:t>
      </w:r>
      <w:r w:rsidR="008A3E86">
        <w:t>»</w:t>
      </w:r>
      <w:r>
        <w:t xml:space="preserve"> на Орендаря – товариство з обмеженою відповідальністю «</w:t>
      </w:r>
      <w:proofErr w:type="spellStart"/>
      <w:r w:rsidR="00682051">
        <w:t>Авіс</w:t>
      </w:r>
      <w:proofErr w:type="spellEnd"/>
      <w:r w:rsidR="00682051">
        <w:t xml:space="preserve"> Агро</w:t>
      </w:r>
      <w:r w:rsidR="008A3E86">
        <w:t>»</w:t>
      </w:r>
      <w:r w:rsidRPr="00670400">
        <w:t>.</w:t>
      </w:r>
    </w:p>
    <w:p w:rsidR="008C7BAC" w:rsidRDefault="00806375" w:rsidP="00B35143">
      <w:pPr>
        <w:tabs>
          <w:tab w:val="left" w:pos="567"/>
        </w:tabs>
        <w:ind w:firstLine="560"/>
        <w:jc w:val="both"/>
      </w:pPr>
      <w:r>
        <w:t>2</w:t>
      </w:r>
      <w:r w:rsidRPr="005B7458">
        <w:t xml:space="preserve">.Зобов’язати </w:t>
      </w:r>
      <w:r w:rsidR="00C24A70">
        <w:t>приватне акціонерне товариство «</w:t>
      </w:r>
      <w:proofErr w:type="spellStart"/>
      <w:r w:rsidR="00682051">
        <w:t>Агрохолдинг</w:t>
      </w:r>
      <w:proofErr w:type="spellEnd"/>
      <w:r w:rsidR="00682051">
        <w:t xml:space="preserve"> Авангард</w:t>
      </w:r>
      <w:r w:rsidR="00C24A70">
        <w:t xml:space="preserve">» та </w:t>
      </w:r>
      <w:r w:rsidRPr="008047E0">
        <w:t>товариство з обмеженою відповідальністю «</w:t>
      </w:r>
      <w:proofErr w:type="spellStart"/>
      <w:r w:rsidR="00682051">
        <w:t>Авіс</w:t>
      </w:r>
      <w:proofErr w:type="spellEnd"/>
      <w:r w:rsidR="00682051">
        <w:t xml:space="preserve"> Агро</w:t>
      </w:r>
      <w:r w:rsidRPr="008047E0">
        <w:t>»</w:t>
      </w:r>
      <w:r>
        <w:t xml:space="preserve"> </w:t>
      </w:r>
      <w:r w:rsidRPr="005B7458">
        <w:t>укласти з міською р</w:t>
      </w:r>
      <w:r>
        <w:t>адою додаткову угоду до договору</w:t>
      </w:r>
      <w:r w:rsidRPr="005B7458">
        <w:t xml:space="preserve"> оренди </w:t>
      </w:r>
      <w:r>
        <w:t>землі</w:t>
      </w:r>
      <w:r w:rsidRPr="00845977">
        <w:t xml:space="preserve"> </w:t>
      </w:r>
      <w:r>
        <w:t xml:space="preserve">від </w:t>
      </w:r>
      <w:r w:rsidR="008A3E86">
        <w:t xml:space="preserve">23.02.2022 </w:t>
      </w:r>
      <w:r>
        <w:t>року</w:t>
      </w:r>
      <w:r w:rsidRPr="005B7458">
        <w:t>.</w:t>
      </w:r>
    </w:p>
    <w:p w:rsidR="00806375" w:rsidRDefault="00806375" w:rsidP="007C4C1F">
      <w:pPr>
        <w:ind w:firstLine="567"/>
        <w:jc w:val="both"/>
      </w:pPr>
      <w:r>
        <w:t>3</w:t>
      </w:r>
      <w:r w:rsidRPr="005B7458">
        <w:t>.</w:t>
      </w:r>
      <w:r w:rsidR="008C7BAC">
        <w:t>Оскарження рішення проводиться з дотриманням ст. 78, 82 Закону України «</w:t>
      </w:r>
      <w:r w:rsidR="008C7BAC">
        <w:rPr>
          <w:bCs/>
          <w:shd w:val="clear" w:color="auto" w:fill="FFFFFF"/>
        </w:rPr>
        <w:t>Про адміністративну процедуру</w:t>
      </w:r>
      <w:r w:rsidR="008C7BAC">
        <w:t xml:space="preserve">» та </w:t>
      </w:r>
      <w:r w:rsidR="008C7BAC" w:rsidRPr="00670400">
        <w:t>Земельного кодексу України</w:t>
      </w:r>
      <w:r>
        <w:t>.</w:t>
      </w:r>
    </w:p>
    <w:p w:rsidR="00806375" w:rsidRDefault="00806375" w:rsidP="008E251D">
      <w:pPr>
        <w:jc w:val="both"/>
      </w:pPr>
    </w:p>
    <w:p w:rsidR="00806375" w:rsidRDefault="00806375" w:rsidP="008E251D">
      <w:pPr>
        <w:jc w:val="both"/>
      </w:pPr>
    </w:p>
    <w:p w:rsidR="00D06D5A" w:rsidRDefault="00806375" w:rsidP="007C4C1F">
      <w:pPr>
        <w:tabs>
          <w:tab w:val="left" w:pos="6500"/>
        </w:tabs>
      </w:pPr>
      <w:r>
        <w:t>Міський  голова</w:t>
      </w:r>
      <w:r>
        <w:tab/>
        <w:t xml:space="preserve">Сергій </w:t>
      </w:r>
      <w:r w:rsidR="00E73B62">
        <w:t xml:space="preserve"> </w:t>
      </w:r>
      <w:r>
        <w:t>НАСАЛИК</w:t>
      </w:r>
    </w:p>
    <w:sectPr w:rsidR="00D06D5A" w:rsidSect="00D06D5A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BB" w:rsidRDefault="000310BB" w:rsidP="008C6C6B">
      <w:r>
        <w:separator/>
      </w:r>
    </w:p>
  </w:endnote>
  <w:endnote w:type="continuationSeparator" w:id="0">
    <w:p w:rsidR="000310BB" w:rsidRDefault="000310BB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BB" w:rsidRDefault="000310BB" w:rsidP="008C6C6B">
      <w:r>
        <w:separator/>
      </w:r>
    </w:p>
  </w:footnote>
  <w:footnote w:type="continuationSeparator" w:id="0">
    <w:p w:rsidR="000310BB" w:rsidRDefault="000310BB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A3"/>
    <w:multiLevelType w:val="multilevel"/>
    <w:tmpl w:val="F2D4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F90EAE"/>
    <w:multiLevelType w:val="multilevel"/>
    <w:tmpl w:val="C0F63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6462629B"/>
    <w:multiLevelType w:val="multilevel"/>
    <w:tmpl w:val="402E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6A1"/>
    <w:rsid w:val="00007253"/>
    <w:rsid w:val="00007A53"/>
    <w:rsid w:val="00010803"/>
    <w:rsid w:val="00014452"/>
    <w:rsid w:val="0001602E"/>
    <w:rsid w:val="00016C04"/>
    <w:rsid w:val="000178F9"/>
    <w:rsid w:val="000221D7"/>
    <w:rsid w:val="000310BB"/>
    <w:rsid w:val="0003156E"/>
    <w:rsid w:val="000341A0"/>
    <w:rsid w:val="00036F40"/>
    <w:rsid w:val="00040EC9"/>
    <w:rsid w:val="00041331"/>
    <w:rsid w:val="00041BB0"/>
    <w:rsid w:val="00046722"/>
    <w:rsid w:val="00047C21"/>
    <w:rsid w:val="00050B5C"/>
    <w:rsid w:val="000543C6"/>
    <w:rsid w:val="00055B79"/>
    <w:rsid w:val="00055E3F"/>
    <w:rsid w:val="00060BF6"/>
    <w:rsid w:val="00060EC0"/>
    <w:rsid w:val="000627AC"/>
    <w:rsid w:val="00062EB8"/>
    <w:rsid w:val="00064A49"/>
    <w:rsid w:val="0006512B"/>
    <w:rsid w:val="00065461"/>
    <w:rsid w:val="00066378"/>
    <w:rsid w:val="000712CF"/>
    <w:rsid w:val="00071975"/>
    <w:rsid w:val="00076A9B"/>
    <w:rsid w:val="000819B0"/>
    <w:rsid w:val="00082FEF"/>
    <w:rsid w:val="000863F0"/>
    <w:rsid w:val="000911D2"/>
    <w:rsid w:val="00092CF1"/>
    <w:rsid w:val="000932FF"/>
    <w:rsid w:val="00093D46"/>
    <w:rsid w:val="000963C5"/>
    <w:rsid w:val="000A3882"/>
    <w:rsid w:val="000A56DF"/>
    <w:rsid w:val="000A6E66"/>
    <w:rsid w:val="000B0862"/>
    <w:rsid w:val="000B1FE8"/>
    <w:rsid w:val="000B6A91"/>
    <w:rsid w:val="000C2BE7"/>
    <w:rsid w:val="000C3E44"/>
    <w:rsid w:val="000C510F"/>
    <w:rsid w:val="000D35E9"/>
    <w:rsid w:val="000D399D"/>
    <w:rsid w:val="000D4085"/>
    <w:rsid w:val="000D4793"/>
    <w:rsid w:val="000D6A8B"/>
    <w:rsid w:val="000E2381"/>
    <w:rsid w:val="000E2FB1"/>
    <w:rsid w:val="000E5D0F"/>
    <w:rsid w:val="000F494D"/>
    <w:rsid w:val="000F612B"/>
    <w:rsid w:val="00100EA3"/>
    <w:rsid w:val="00107759"/>
    <w:rsid w:val="00107BA3"/>
    <w:rsid w:val="00114753"/>
    <w:rsid w:val="00115187"/>
    <w:rsid w:val="001166A4"/>
    <w:rsid w:val="001167B2"/>
    <w:rsid w:val="00123467"/>
    <w:rsid w:val="00123F76"/>
    <w:rsid w:val="00124EB2"/>
    <w:rsid w:val="0013219E"/>
    <w:rsid w:val="00134792"/>
    <w:rsid w:val="00136AD4"/>
    <w:rsid w:val="0014144D"/>
    <w:rsid w:val="00142A25"/>
    <w:rsid w:val="00145792"/>
    <w:rsid w:val="00147997"/>
    <w:rsid w:val="00147B09"/>
    <w:rsid w:val="00147B26"/>
    <w:rsid w:val="00152CC4"/>
    <w:rsid w:val="0016027F"/>
    <w:rsid w:val="00164EDF"/>
    <w:rsid w:val="001658AF"/>
    <w:rsid w:val="0016768F"/>
    <w:rsid w:val="00170174"/>
    <w:rsid w:val="001709B5"/>
    <w:rsid w:val="00172355"/>
    <w:rsid w:val="00176534"/>
    <w:rsid w:val="00181F29"/>
    <w:rsid w:val="0018220F"/>
    <w:rsid w:val="00187CE7"/>
    <w:rsid w:val="00187F7E"/>
    <w:rsid w:val="001912A6"/>
    <w:rsid w:val="0019553B"/>
    <w:rsid w:val="00196585"/>
    <w:rsid w:val="001978B1"/>
    <w:rsid w:val="001A1DD7"/>
    <w:rsid w:val="001A3AFE"/>
    <w:rsid w:val="001A3D08"/>
    <w:rsid w:val="001A430A"/>
    <w:rsid w:val="001A5861"/>
    <w:rsid w:val="001A5C0B"/>
    <w:rsid w:val="001A64B0"/>
    <w:rsid w:val="001B2114"/>
    <w:rsid w:val="001B3B6E"/>
    <w:rsid w:val="001B53A7"/>
    <w:rsid w:val="001C0BF2"/>
    <w:rsid w:val="001C1F86"/>
    <w:rsid w:val="001C25E6"/>
    <w:rsid w:val="001C2752"/>
    <w:rsid w:val="001C41D4"/>
    <w:rsid w:val="001C78BF"/>
    <w:rsid w:val="001D0383"/>
    <w:rsid w:val="001D73DD"/>
    <w:rsid w:val="001E3277"/>
    <w:rsid w:val="001E64A4"/>
    <w:rsid w:val="001E66C7"/>
    <w:rsid w:val="001E6E29"/>
    <w:rsid w:val="001F06BE"/>
    <w:rsid w:val="001F09C4"/>
    <w:rsid w:val="001F436A"/>
    <w:rsid w:val="001F4F38"/>
    <w:rsid w:val="001F6991"/>
    <w:rsid w:val="001F79ED"/>
    <w:rsid w:val="00200D23"/>
    <w:rsid w:val="00202927"/>
    <w:rsid w:val="002030B3"/>
    <w:rsid w:val="00204633"/>
    <w:rsid w:val="00205AE3"/>
    <w:rsid w:val="00205BBE"/>
    <w:rsid w:val="00210023"/>
    <w:rsid w:val="002102CF"/>
    <w:rsid w:val="00210EDC"/>
    <w:rsid w:val="0021247E"/>
    <w:rsid w:val="00212771"/>
    <w:rsid w:val="00217658"/>
    <w:rsid w:val="0022196E"/>
    <w:rsid w:val="0022254B"/>
    <w:rsid w:val="0022298F"/>
    <w:rsid w:val="0022377C"/>
    <w:rsid w:val="0022608D"/>
    <w:rsid w:val="00231F95"/>
    <w:rsid w:val="0023261B"/>
    <w:rsid w:val="00233BBF"/>
    <w:rsid w:val="002350B3"/>
    <w:rsid w:val="00236AD0"/>
    <w:rsid w:val="002447DC"/>
    <w:rsid w:val="00247AA8"/>
    <w:rsid w:val="002518D5"/>
    <w:rsid w:val="0025244B"/>
    <w:rsid w:val="00255F0E"/>
    <w:rsid w:val="002566D2"/>
    <w:rsid w:val="002624DF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3A27"/>
    <w:rsid w:val="00293FEF"/>
    <w:rsid w:val="002941D3"/>
    <w:rsid w:val="00294354"/>
    <w:rsid w:val="00294467"/>
    <w:rsid w:val="00294CA3"/>
    <w:rsid w:val="00294CAD"/>
    <w:rsid w:val="00296985"/>
    <w:rsid w:val="002A6299"/>
    <w:rsid w:val="002A7F98"/>
    <w:rsid w:val="002B0AA0"/>
    <w:rsid w:val="002B3DBB"/>
    <w:rsid w:val="002B5442"/>
    <w:rsid w:val="002B77FA"/>
    <w:rsid w:val="002C47F6"/>
    <w:rsid w:val="002D06AC"/>
    <w:rsid w:val="002D1355"/>
    <w:rsid w:val="002D42C8"/>
    <w:rsid w:val="002D5229"/>
    <w:rsid w:val="002D538D"/>
    <w:rsid w:val="002E081E"/>
    <w:rsid w:val="002E2BF6"/>
    <w:rsid w:val="002E6204"/>
    <w:rsid w:val="002E6ABA"/>
    <w:rsid w:val="002E7A42"/>
    <w:rsid w:val="002F0542"/>
    <w:rsid w:val="002F1FB3"/>
    <w:rsid w:val="002F71D1"/>
    <w:rsid w:val="002F79BF"/>
    <w:rsid w:val="002F7A4B"/>
    <w:rsid w:val="00302613"/>
    <w:rsid w:val="00302B3D"/>
    <w:rsid w:val="00304621"/>
    <w:rsid w:val="00306078"/>
    <w:rsid w:val="003067EF"/>
    <w:rsid w:val="003076AC"/>
    <w:rsid w:val="003112AA"/>
    <w:rsid w:val="003159DC"/>
    <w:rsid w:val="00317260"/>
    <w:rsid w:val="00321E24"/>
    <w:rsid w:val="00323085"/>
    <w:rsid w:val="00325A85"/>
    <w:rsid w:val="003267F7"/>
    <w:rsid w:val="003355DD"/>
    <w:rsid w:val="00335BB7"/>
    <w:rsid w:val="00341C39"/>
    <w:rsid w:val="00342677"/>
    <w:rsid w:val="00343C09"/>
    <w:rsid w:val="003451F2"/>
    <w:rsid w:val="00346CAF"/>
    <w:rsid w:val="00351EA9"/>
    <w:rsid w:val="00353156"/>
    <w:rsid w:val="00353AB6"/>
    <w:rsid w:val="00356155"/>
    <w:rsid w:val="0035753E"/>
    <w:rsid w:val="00357959"/>
    <w:rsid w:val="00357C51"/>
    <w:rsid w:val="00363271"/>
    <w:rsid w:val="00363C55"/>
    <w:rsid w:val="0037118B"/>
    <w:rsid w:val="003716F6"/>
    <w:rsid w:val="00371745"/>
    <w:rsid w:val="00376271"/>
    <w:rsid w:val="00381F1B"/>
    <w:rsid w:val="003824B3"/>
    <w:rsid w:val="00383A92"/>
    <w:rsid w:val="003852A9"/>
    <w:rsid w:val="00386229"/>
    <w:rsid w:val="003905CD"/>
    <w:rsid w:val="00391D48"/>
    <w:rsid w:val="003932C7"/>
    <w:rsid w:val="00395646"/>
    <w:rsid w:val="00397506"/>
    <w:rsid w:val="003A09F8"/>
    <w:rsid w:val="003A28B4"/>
    <w:rsid w:val="003A2BF8"/>
    <w:rsid w:val="003A5EED"/>
    <w:rsid w:val="003B0CD9"/>
    <w:rsid w:val="003B0E22"/>
    <w:rsid w:val="003B110F"/>
    <w:rsid w:val="003B1426"/>
    <w:rsid w:val="003B1760"/>
    <w:rsid w:val="003B258D"/>
    <w:rsid w:val="003B2B26"/>
    <w:rsid w:val="003B4AB7"/>
    <w:rsid w:val="003B4F2E"/>
    <w:rsid w:val="003B6220"/>
    <w:rsid w:val="003B6697"/>
    <w:rsid w:val="003B6D39"/>
    <w:rsid w:val="003C04CE"/>
    <w:rsid w:val="003C1D18"/>
    <w:rsid w:val="003C20C5"/>
    <w:rsid w:val="003C2EED"/>
    <w:rsid w:val="003C4C49"/>
    <w:rsid w:val="003C73FD"/>
    <w:rsid w:val="003C78ED"/>
    <w:rsid w:val="003C7E90"/>
    <w:rsid w:val="003D104A"/>
    <w:rsid w:val="003D380A"/>
    <w:rsid w:val="003D7704"/>
    <w:rsid w:val="003D7F6D"/>
    <w:rsid w:val="003E2AB3"/>
    <w:rsid w:val="003E35BF"/>
    <w:rsid w:val="003E3D29"/>
    <w:rsid w:val="003E6605"/>
    <w:rsid w:val="003E6C63"/>
    <w:rsid w:val="003F17E7"/>
    <w:rsid w:val="003F1A40"/>
    <w:rsid w:val="003F43BA"/>
    <w:rsid w:val="003F493B"/>
    <w:rsid w:val="003F5247"/>
    <w:rsid w:val="003F7543"/>
    <w:rsid w:val="00402371"/>
    <w:rsid w:val="0040359B"/>
    <w:rsid w:val="0040629C"/>
    <w:rsid w:val="00406ED4"/>
    <w:rsid w:val="0041354C"/>
    <w:rsid w:val="004148AB"/>
    <w:rsid w:val="0041696F"/>
    <w:rsid w:val="004173BB"/>
    <w:rsid w:val="004210DB"/>
    <w:rsid w:val="004216C3"/>
    <w:rsid w:val="00432168"/>
    <w:rsid w:val="00433C2A"/>
    <w:rsid w:val="00433F89"/>
    <w:rsid w:val="00440DA7"/>
    <w:rsid w:val="004475AE"/>
    <w:rsid w:val="00452484"/>
    <w:rsid w:val="0045304A"/>
    <w:rsid w:val="004531FB"/>
    <w:rsid w:val="00454830"/>
    <w:rsid w:val="00455F48"/>
    <w:rsid w:val="00461E16"/>
    <w:rsid w:val="0046381C"/>
    <w:rsid w:val="0046449D"/>
    <w:rsid w:val="0046594E"/>
    <w:rsid w:val="00466CD6"/>
    <w:rsid w:val="0047102B"/>
    <w:rsid w:val="00471626"/>
    <w:rsid w:val="00471752"/>
    <w:rsid w:val="0047484C"/>
    <w:rsid w:val="00482F51"/>
    <w:rsid w:val="00486F7C"/>
    <w:rsid w:val="00487550"/>
    <w:rsid w:val="004879C3"/>
    <w:rsid w:val="00487E7D"/>
    <w:rsid w:val="00491523"/>
    <w:rsid w:val="00492557"/>
    <w:rsid w:val="004966D8"/>
    <w:rsid w:val="004A006C"/>
    <w:rsid w:val="004A0853"/>
    <w:rsid w:val="004A1B25"/>
    <w:rsid w:val="004A2B4F"/>
    <w:rsid w:val="004A445C"/>
    <w:rsid w:val="004A6FA2"/>
    <w:rsid w:val="004C2497"/>
    <w:rsid w:val="004C3E7A"/>
    <w:rsid w:val="004C4BEA"/>
    <w:rsid w:val="004C605C"/>
    <w:rsid w:val="004D0976"/>
    <w:rsid w:val="004D1F74"/>
    <w:rsid w:val="004D219D"/>
    <w:rsid w:val="004D5F51"/>
    <w:rsid w:val="004D61CB"/>
    <w:rsid w:val="004D74DF"/>
    <w:rsid w:val="004D7DC8"/>
    <w:rsid w:val="004E2034"/>
    <w:rsid w:val="004E2DE6"/>
    <w:rsid w:val="004E622C"/>
    <w:rsid w:val="004E6B4A"/>
    <w:rsid w:val="004E734C"/>
    <w:rsid w:val="004F2C4E"/>
    <w:rsid w:val="004F6295"/>
    <w:rsid w:val="004F75DD"/>
    <w:rsid w:val="00506137"/>
    <w:rsid w:val="00506778"/>
    <w:rsid w:val="00513D86"/>
    <w:rsid w:val="005140E8"/>
    <w:rsid w:val="005175C5"/>
    <w:rsid w:val="00520E2A"/>
    <w:rsid w:val="005216BE"/>
    <w:rsid w:val="00523E03"/>
    <w:rsid w:val="005250D9"/>
    <w:rsid w:val="00526E6F"/>
    <w:rsid w:val="00530736"/>
    <w:rsid w:val="00532DC6"/>
    <w:rsid w:val="00533436"/>
    <w:rsid w:val="00533DE1"/>
    <w:rsid w:val="00534607"/>
    <w:rsid w:val="00534C22"/>
    <w:rsid w:val="00534F99"/>
    <w:rsid w:val="00535482"/>
    <w:rsid w:val="00537334"/>
    <w:rsid w:val="00540629"/>
    <w:rsid w:val="00541986"/>
    <w:rsid w:val="00542BDF"/>
    <w:rsid w:val="00542F45"/>
    <w:rsid w:val="00542FED"/>
    <w:rsid w:val="00544F6A"/>
    <w:rsid w:val="005508DC"/>
    <w:rsid w:val="005514C7"/>
    <w:rsid w:val="005525D9"/>
    <w:rsid w:val="00552FEB"/>
    <w:rsid w:val="00554DC4"/>
    <w:rsid w:val="00554FA4"/>
    <w:rsid w:val="00560427"/>
    <w:rsid w:val="00561863"/>
    <w:rsid w:val="0056350B"/>
    <w:rsid w:val="005638F4"/>
    <w:rsid w:val="005722A7"/>
    <w:rsid w:val="00581EA9"/>
    <w:rsid w:val="00583EE3"/>
    <w:rsid w:val="00584D25"/>
    <w:rsid w:val="00584EE6"/>
    <w:rsid w:val="00585FAB"/>
    <w:rsid w:val="00586DC6"/>
    <w:rsid w:val="00586F15"/>
    <w:rsid w:val="00593BD8"/>
    <w:rsid w:val="00595D12"/>
    <w:rsid w:val="0059674E"/>
    <w:rsid w:val="00597AB9"/>
    <w:rsid w:val="005A35A3"/>
    <w:rsid w:val="005A5B4E"/>
    <w:rsid w:val="005A6D67"/>
    <w:rsid w:val="005A7C7B"/>
    <w:rsid w:val="005B1193"/>
    <w:rsid w:val="005B1216"/>
    <w:rsid w:val="005B150B"/>
    <w:rsid w:val="005B519F"/>
    <w:rsid w:val="005B5F44"/>
    <w:rsid w:val="005B7458"/>
    <w:rsid w:val="005C2126"/>
    <w:rsid w:val="005C5BE8"/>
    <w:rsid w:val="005D0D2D"/>
    <w:rsid w:val="005D1EF6"/>
    <w:rsid w:val="005D373B"/>
    <w:rsid w:val="005D76E9"/>
    <w:rsid w:val="005D7F0F"/>
    <w:rsid w:val="005E2965"/>
    <w:rsid w:val="005E5CE5"/>
    <w:rsid w:val="005E6D6A"/>
    <w:rsid w:val="005F0342"/>
    <w:rsid w:val="005F13FC"/>
    <w:rsid w:val="005F349C"/>
    <w:rsid w:val="005F4CA5"/>
    <w:rsid w:val="005F6BB2"/>
    <w:rsid w:val="005F72DD"/>
    <w:rsid w:val="00600767"/>
    <w:rsid w:val="006017EC"/>
    <w:rsid w:val="006048AF"/>
    <w:rsid w:val="006059B4"/>
    <w:rsid w:val="00607516"/>
    <w:rsid w:val="00614FCC"/>
    <w:rsid w:val="0061749D"/>
    <w:rsid w:val="006216DA"/>
    <w:rsid w:val="00621A49"/>
    <w:rsid w:val="00623D7B"/>
    <w:rsid w:val="006241A3"/>
    <w:rsid w:val="006260B9"/>
    <w:rsid w:val="00627E2B"/>
    <w:rsid w:val="0063091E"/>
    <w:rsid w:val="006309AA"/>
    <w:rsid w:val="00630BDA"/>
    <w:rsid w:val="0063279B"/>
    <w:rsid w:val="00637247"/>
    <w:rsid w:val="0064108F"/>
    <w:rsid w:val="0064221B"/>
    <w:rsid w:val="00642A05"/>
    <w:rsid w:val="00645397"/>
    <w:rsid w:val="00645DDC"/>
    <w:rsid w:val="00650D1F"/>
    <w:rsid w:val="0065154D"/>
    <w:rsid w:val="00653D69"/>
    <w:rsid w:val="00654C04"/>
    <w:rsid w:val="0065515C"/>
    <w:rsid w:val="00656B30"/>
    <w:rsid w:val="00665EAD"/>
    <w:rsid w:val="00670400"/>
    <w:rsid w:val="00672955"/>
    <w:rsid w:val="00672B90"/>
    <w:rsid w:val="00674366"/>
    <w:rsid w:val="006751D7"/>
    <w:rsid w:val="0068058C"/>
    <w:rsid w:val="00682051"/>
    <w:rsid w:val="006834A0"/>
    <w:rsid w:val="0068782C"/>
    <w:rsid w:val="00691946"/>
    <w:rsid w:val="00692636"/>
    <w:rsid w:val="006955A1"/>
    <w:rsid w:val="00697DF4"/>
    <w:rsid w:val="006A05E8"/>
    <w:rsid w:val="006A06EE"/>
    <w:rsid w:val="006A1E0C"/>
    <w:rsid w:val="006A228D"/>
    <w:rsid w:val="006A2B8B"/>
    <w:rsid w:val="006A355E"/>
    <w:rsid w:val="006A5B1F"/>
    <w:rsid w:val="006A679D"/>
    <w:rsid w:val="006B1287"/>
    <w:rsid w:val="006B3224"/>
    <w:rsid w:val="006B3365"/>
    <w:rsid w:val="006B53A3"/>
    <w:rsid w:val="006B7B92"/>
    <w:rsid w:val="006C4C7F"/>
    <w:rsid w:val="006C50E1"/>
    <w:rsid w:val="006C6F67"/>
    <w:rsid w:val="006D0AB1"/>
    <w:rsid w:val="006D1367"/>
    <w:rsid w:val="006D1FF0"/>
    <w:rsid w:val="006D3F28"/>
    <w:rsid w:val="006D3FE8"/>
    <w:rsid w:val="006D6F6B"/>
    <w:rsid w:val="006D7098"/>
    <w:rsid w:val="006E043B"/>
    <w:rsid w:val="006E0BC3"/>
    <w:rsid w:val="006E30E5"/>
    <w:rsid w:val="006E5836"/>
    <w:rsid w:val="006E5E10"/>
    <w:rsid w:val="006E6180"/>
    <w:rsid w:val="006E7556"/>
    <w:rsid w:val="006F1364"/>
    <w:rsid w:val="006F141F"/>
    <w:rsid w:val="006F1F2B"/>
    <w:rsid w:val="006F2FFC"/>
    <w:rsid w:val="007000F7"/>
    <w:rsid w:val="0070313F"/>
    <w:rsid w:val="007043A3"/>
    <w:rsid w:val="007076BA"/>
    <w:rsid w:val="00707D60"/>
    <w:rsid w:val="0071257F"/>
    <w:rsid w:val="007139D8"/>
    <w:rsid w:val="00714A8B"/>
    <w:rsid w:val="00715769"/>
    <w:rsid w:val="00715783"/>
    <w:rsid w:val="00715975"/>
    <w:rsid w:val="00717918"/>
    <w:rsid w:val="00723EC2"/>
    <w:rsid w:val="0072532A"/>
    <w:rsid w:val="00736EFB"/>
    <w:rsid w:val="00746C24"/>
    <w:rsid w:val="007503D0"/>
    <w:rsid w:val="007507AE"/>
    <w:rsid w:val="0075783A"/>
    <w:rsid w:val="00762049"/>
    <w:rsid w:val="00766EAA"/>
    <w:rsid w:val="0077060F"/>
    <w:rsid w:val="00770DF1"/>
    <w:rsid w:val="007744B5"/>
    <w:rsid w:val="007751B2"/>
    <w:rsid w:val="00776599"/>
    <w:rsid w:val="00783698"/>
    <w:rsid w:val="0078548B"/>
    <w:rsid w:val="00785492"/>
    <w:rsid w:val="007877D1"/>
    <w:rsid w:val="00787EA9"/>
    <w:rsid w:val="00796BD0"/>
    <w:rsid w:val="007A126C"/>
    <w:rsid w:val="007A5B5F"/>
    <w:rsid w:val="007A62E6"/>
    <w:rsid w:val="007A6BBD"/>
    <w:rsid w:val="007B0CFA"/>
    <w:rsid w:val="007B1643"/>
    <w:rsid w:val="007B2B59"/>
    <w:rsid w:val="007B4084"/>
    <w:rsid w:val="007B4FB3"/>
    <w:rsid w:val="007B6F7D"/>
    <w:rsid w:val="007C0C41"/>
    <w:rsid w:val="007C1BA7"/>
    <w:rsid w:val="007C4C1F"/>
    <w:rsid w:val="007E05EB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72D"/>
    <w:rsid w:val="007F5F77"/>
    <w:rsid w:val="007F7421"/>
    <w:rsid w:val="008001EB"/>
    <w:rsid w:val="00801B5B"/>
    <w:rsid w:val="008021C3"/>
    <w:rsid w:val="008027BC"/>
    <w:rsid w:val="00804384"/>
    <w:rsid w:val="008047E0"/>
    <w:rsid w:val="00804BD3"/>
    <w:rsid w:val="00804E4D"/>
    <w:rsid w:val="00806375"/>
    <w:rsid w:val="008165C4"/>
    <w:rsid w:val="00816CB6"/>
    <w:rsid w:val="0082138F"/>
    <w:rsid w:val="0082225D"/>
    <w:rsid w:val="00827E03"/>
    <w:rsid w:val="008314EB"/>
    <w:rsid w:val="00834C5C"/>
    <w:rsid w:val="00835DBD"/>
    <w:rsid w:val="0083673A"/>
    <w:rsid w:val="00836ADB"/>
    <w:rsid w:val="008409B8"/>
    <w:rsid w:val="00842351"/>
    <w:rsid w:val="00842EE7"/>
    <w:rsid w:val="008452AA"/>
    <w:rsid w:val="00845977"/>
    <w:rsid w:val="00845AE3"/>
    <w:rsid w:val="0085220D"/>
    <w:rsid w:val="00852595"/>
    <w:rsid w:val="008570B1"/>
    <w:rsid w:val="008610C4"/>
    <w:rsid w:val="00862889"/>
    <w:rsid w:val="00862B8D"/>
    <w:rsid w:val="00863504"/>
    <w:rsid w:val="008635C3"/>
    <w:rsid w:val="00863804"/>
    <w:rsid w:val="00863A3E"/>
    <w:rsid w:val="008647A0"/>
    <w:rsid w:val="00866523"/>
    <w:rsid w:val="00876523"/>
    <w:rsid w:val="008768D7"/>
    <w:rsid w:val="00877CB5"/>
    <w:rsid w:val="00885351"/>
    <w:rsid w:val="008858B3"/>
    <w:rsid w:val="00886F73"/>
    <w:rsid w:val="008916BF"/>
    <w:rsid w:val="00891C18"/>
    <w:rsid w:val="008A3E86"/>
    <w:rsid w:val="008A4C37"/>
    <w:rsid w:val="008A7287"/>
    <w:rsid w:val="008B006B"/>
    <w:rsid w:val="008B02AF"/>
    <w:rsid w:val="008B6AF2"/>
    <w:rsid w:val="008C06B1"/>
    <w:rsid w:val="008C28D2"/>
    <w:rsid w:val="008C3E84"/>
    <w:rsid w:val="008C4382"/>
    <w:rsid w:val="008C6C6B"/>
    <w:rsid w:val="008C7909"/>
    <w:rsid w:val="008C7BAC"/>
    <w:rsid w:val="008C7D09"/>
    <w:rsid w:val="008D0DEF"/>
    <w:rsid w:val="008D1354"/>
    <w:rsid w:val="008D4507"/>
    <w:rsid w:val="008E0821"/>
    <w:rsid w:val="008E251D"/>
    <w:rsid w:val="008E2BAE"/>
    <w:rsid w:val="008E3D7F"/>
    <w:rsid w:val="008E5803"/>
    <w:rsid w:val="00901F7C"/>
    <w:rsid w:val="00904B39"/>
    <w:rsid w:val="00906AF6"/>
    <w:rsid w:val="0091083C"/>
    <w:rsid w:val="00911A2B"/>
    <w:rsid w:val="0091327C"/>
    <w:rsid w:val="00915C30"/>
    <w:rsid w:val="00915D4F"/>
    <w:rsid w:val="009216E8"/>
    <w:rsid w:val="00927DD5"/>
    <w:rsid w:val="009308E8"/>
    <w:rsid w:val="00931017"/>
    <w:rsid w:val="00933F7B"/>
    <w:rsid w:val="00934AD8"/>
    <w:rsid w:val="00940340"/>
    <w:rsid w:val="00940EE3"/>
    <w:rsid w:val="009419A8"/>
    <w:rsid w:val="009441AC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626B"/>
    <w:rsid w:val="00964DC9"/>
    <w:rsid w:val="0096561A"/>
    <w:rsid w:val="009707DC"/>
    <w:rsid w:val="00970A26"/>
    <w:rsid w:val="009750FA"/>
    <w:rsid w:val="0097617F"/>
    <w:rsid w:val="009773CD"/>
    <w:rsid w:val="009775D5"/>
    <w:rsid w:val="00982009"/>
    <w:rsid w:val="00986910"/>
    <w:rsid w:val="00986D85"/>
    <w:rsid w:val="0099061E"/>
    <w:rsid w:val="00991986"/>
    <w:rsid w:val="009A1A45"/>
    <w:rsid w:val="009A3CFC"/>
    <w:rsid w:val="009A4812"/>
    <w:rsid w:val="009A5C5C"/>
    <w:rsid w:val="009A6047"/>
    <w:rsid w:val="009A7B1F"/>
    <w:rsid w:val="009B0E7E"/>
    <w:rsid w:val="009B208A"/>
    <w:rsid w:val="009B3FEB"/>
    <w:rsid w:val="009B6B5C"/>
    <w:rsid w:val="009B6B7D"/>
    <w:rsid w:val="009C1214"/>
    <w:rsid w:val="009C1F77"/>
    <w:rsid w:val="009C23CB"/>
    <w:rsid w:val="009D2EAB"/>
    <w:rsid w:val="009D3150"/>
    <w:rsid w:val="009D47ED"/>
    <w:rsid w:val="009D7C0E"/>
    <w:rsid w:val="009E04F5"/>
    <w:rsid w:val="009E0D49"/>
    <w:rsid w:val="009E285C"/>
    <w:rsid w:val="009E31F9"/>
    <w:rsid w:val="009E4611"/>
    <w:rsid w:val="009E5980"/>
    <w:rsid w:val="009E6CF4"/>
    <w:rsid w:val="009E7B27"/>
    <w:rsid w:val="009F06F3"/>
    <w:rsid w:val="009F3209"/>
    <w:rsid w:val="009F5ECF"/>
    <w:rsid w:val="009F5FC4"/>
    <w:rsid w:val="00A01467"/>
    <w:rsid w:val="00A01C4B"/>
    <w:rsid w:val="00A025B4"/>
    <w:rsid w:val="00A0274C"/>
    <w:rsid w:val="00A0698A"/>
    <w:rsid w:val="00A12A23"/>
    <w:rsid w:val="00A16F1B"/>
    <w:rsid w:val="00A17694"/>
    <w:rsid w:val="00A21292"/>
    <w:rsid w:val="00A242B6"/>
    <w:rsid w:val="00A27C1B"/>
    <w:rsid w:val="00A3088E"/>
    <w:rsid w:val="00A31FF3"/>
    <w:rsid w:val="00A35918"/>
    <w:rsid w:val="00A35D1F"/>
    <w:rsid w:val="00A426F2"/>
    <w:rsid w:val="00A42FFE"/>
    <w:rsid w:val="00A45CD0"/>
    <w:rsid w:val="00A46D79"/>
    <w:rsid w:val="00A50013"/>
    <w:rsid w:val="00A5343D"/>
    <w:rsid w:val="00A55FF4"/>
    <w:rsid w:val="00A562A3"/>
    <w:rsid w:val="00A57A47"/>
    <w:rsid w:val="00A6229B"/>
    <w:rsid w:val="00A62C8A"/>
    <w:rsid w:val="00A641D8"/>
    <w:rsid w:val="00A64882"/>
    <w:rsid w:val="00A71E11"/>
    <w:rsid w:val="00A747AB"/>
    <w:rsid w:val="00A74C74"/>
    <w:rsid w:val="00A77C5E"/>
    <w:rsid w:val="00A8182D"/>
    <w:rsid w:val="00A81F6B"/>
    <w:rsid w:val="00A820F9"/>
    <w:rsid w:val="00A829B0"/>
    <w:rsid w:val="00A85CB6"/>
    <w:rsid w:val="00A934F0"/>
    <w:rsid w:val="00A96182"/>
    <w:rsid w:val="00A97419"/>
    <w:rsid w:val="00A97FB5"/>
    <w:rsid w:val="00AB0D75"/>
    <w:rsid w:val="00AB39AB"/>
    <w:rsid w:val="00AC34DF"/>
    <w:rsid w:val="00AC44A0"/>
    <w:rsid w:val="00AD031A"/>
    <w:rsid w:val="00AD0577"/>
    <w:rsid w:val="00AD0C3C"/>
    <w:rsid w:val="00AD1B91"/>
    <w:rsid w:val="00AD209B"/>
    <w:rsid w:val="00AD24C5"/>
    <w:rsid w:val="00AD2AF1"/>
    <w:rsid w:val="00AD47C6"/>
    <w:rsid w:val="00AD5C46"/>
    <w:rsid w:val="00AD6204"/>
    <w:rsid w:val="00AD72FE"/>
    <w:rsid w:val="00AE05BB"/>
    <w:rsid w:val="00AE11B1"/>
    <w:rsid w:val="00AE65D8"/>
    <w:rsid w:val="00AF1556"/>
    <w:rsid w:val="00AF6A23"/>
    <w:rsid w:val="00AF73B2"/>
    <w:rsid w:val="00AF73DD"/>
    <w:rsid w:val="00AF7832"/>
    <w:rsid w:val="00B00198"/>
    <w:rsid w:val="00B00CE4"/>
    <w:rsid w:val="00B02F1C"/>
    <w:rsid w:val="00B0744C"/>
    <w:rsid w:val="00B1011D"/>
    <w:rsid w:val="00B1322F"/>
    <w:rsid w:val="00B137C8"/>
    <w:rsid w:val="00B1629F"/>
    <w:rsid w:val="00B1709A"/>
    <w:rsid w:val="00B1770E"/>
    <w:rsid w:val="00B17C01"/>
    <w:rsid w:val="00B21441"/>
    <w:rsid w:val="00B2165F"/>
    <w:rsid w:val="00B23B87"/>
    <w:rsid w:val="00B242C8"/>
    <w:rsid w:val="00B26514"/>
    <w:rsid w:val="00B322CC"/>
    <w:rsid w:val="00B32FEF"/>
    <w:rsid w:val="00B33580"/>
    <w:rsid w:val="00B33C6D"/>
    <w:rsid w:val="00B35143"/>
    <w:rsid w:val="00B3562C"/>
    <w:rsid w:val="00B35C49"/>
    <w:rsid w:val="00B3606E"/>
    <w:rsid w:val="00B403B6"/>
    <w:rsid w:val="00B4137A"/>
    <w:rsid w:val="00B41B1E"/>
    <w:rsid w:val="00B429A6"/>
    <w:rsid w:val="00B42AAE"/>
    <w:rsid w:val="00B46840"/>
    <w:rsid w:val="00B52B10"/>
    <w:rsid w:val="00B53EE2"/>
    <w:rsid w:val="00B559E2"/>
    <w:rsid w:val="00B60B1D"/>
    <w:rsid w:val="00B6266C"/>
    <w:rsid w:val="00B6533E"/>
    <w:rsid w:val="00B65643"/>
    <w:rsid w:val="00B661C3"/>
    <w:rsid w:val="00B661DB"/>
    <w:rsid w:val="00B67617"/>
    <w:rsid w:val="00B7062C"/>
    <w:rsid w:val="00B749FA"/>
    <w:rsid w:val="00B75845"/>
    <w:rsid w:val="00B76D01"/>
    <w:rsid w:val="00B76E41"/>
    <w:rsid w:val="00B80643"/>
    <w:rsid w:val="00B8690A"/>
    <w:rsid w:val="00B874E0"/>
    <w:rsid w:val="00B90002"/>
    <w:rsid w:val="00B90F19"/>
    <w:rsid w:val="00B916E5"/>
    <w:rsid w:val="00B92797"/>
    <w:rsid w:val="00B94706"/>
    <w:rsid w:val="00BA5DC4"/>
    <w:rsid w:val="00BA653E"/>
    <w:rsid w:val="00BB2A5A"/>
    <w:rsid w:val="00BB3679"/>
    <w:rsid w:val="00BB42B6"/>
    <w:rsid w:val="00BB6F12"/>
    <w:rsid w:val="00BC2712"/>
    <w:rsid w:val="00BC5A80"/>
    <w:rsid w:val="00BC6D53"/>
    <w:rsid w:val="00BD0BDD"/>
    <w:rsid w:val="00BD12B6"/>
    <w:rsid w:val="00BD43B7"/>
    <w:rsid w:val="00BD5372"/>
    <w:rsid w:val="00BE1962"/>
    <w:rsid w:val="00BE20E3"/>
    <w:rsid w:val="00BE4D29"/>
    <w:rsid w:val="00BE7DF7"/>
    <w:rsid w:val="00BF0933"/>
    <w:rsid w:val="00BF1222"/>
    <w:rsid w:val="00BF25A0"/>
    <w:rsid w:val="00BF633E"/>
    <w:rsid w:val="00C00236"/>
    <w:rsid w:val="00C05A68"/>
    <w:rsid w:val="00C10D0C"/>
    <w:rsid w:val="00C110CB"/>
    <w:rsid w:val="00C12839"/>
    <w:rsid w:val="00C1387A"/>
    <w:rsid w:val="00C16CAA"/>
    <w:rsid w:val="00C16DC2"/>
    <w:rsid w:val="00C2263A"/>
    <w:rsid w:val="00C24A70"/>
    <w:rsid w:val="00C30FCA"/>
    <w:rsid w:val="00C324E8"/>
    <w:rsid w:val="00C33EF5"/>
    <w:rsid w:val="00C356DF"/>
    <w:rsid w:val="00C357A0"/>
    <w:rsid w:val="00C3638C"/>
    <w:rsid w:val="00C363B0"/>
    <w:rsid w:val="00C40353"/>
    <w:rsid w:val="00C4271D"/>
    <w:rsid w:val="00C45170"/>
    <w:rsid w:val="00C474EC"/>
    <w:rsid w:val="00C52A03"/>
    <w:rsid w:val="00C53A9C"/>
    <w:rsid w:val="00C55938"/>
    <w:rsid w:val="00C55B0A"/>
    <w:rsid w:val="00C56376"/>
    <w:rsid w:val="00C628F6"/>
    <w:rsid w:val="00C64EAE"/>
    <w:rsid w:val="00C711EC"/>
    <w:rsid w:val="00C71CA5"/>
    <w:rsid w:val="00C72338"/>
    <w:rsid w:val="00C7273B"/>
    <w:rsid w:val="00C77163"/>
    <w:rsid w:val="00C77378"/>
    <w:rsid w:val="00C837B8"/>
    <w:rsid w:val="00C850FA"/>
    <w:rsid w:val="00C851E6"/>
    <w:rsid w:val="00CB2F86"/>
    <w:rsid w:val="00CB3776"/>
    <w:rsid w:val="00CC242E"/>
    <w:rsid w:val="00CC3FEF"/>
    <w:rsid w:val="00CC7775"/>
    <w:rsid w:val="00CD0CF8"/>
    <w:rsid w:val="00CD2B27"/>
    <w:rsid w:val="00CD3F88"/>
    <w:rsid w:val="00CD44E7"/>
    <w:rsid w:val="00CD5D7D"/>
    <w:rsid w:val="00CD786C"/>
    <w:rsid w:val="00CE0E03"/>
    <w:rsid w:val="00CE37F6"/>
    <w:rsid w:val="00CE61BB"/>
    <w:rsid w:val="00CE6233"/>
    <w:rsid w:val="00CE7B69"/>
    <w:rsid w:val="00CF187E"/>
    <w:rsid w:val="00CF3191"/>
    <w:rsid w:val="00CF3680"/>
    <w:rsid w:val="00CF41A4"/>
    <w:rsid w:val="00CF48B8"/>
    <w:rsid w:val="00CF6A92"/>
    <w:rsid w:val="00D02814"/>
    <w:rsid w:val="00D05735"/>
    <w:rsid w:val="00D06651"/>
    <w:rsid w:val="00D06D5A"/>
    <w:rsid w:val="00D14060"/>
    <w:rsid w:val="00D17242"/>
    <w:rsid w:val="00D21582"/>
    <w:rsid w:val="00D22731"/>
    <w:rsid w:val="00D23244"/>
    <w:rsid w:val="00D23B9E"/>
    <w:rsid w:val="00D26930"/>
    <w:rsid w:val="00D2697A"/>
    <w:rsid w:val="00D30676"/>
    <w:rsid w:val="00D349A5"/>
    <w:rsid w:val="00D37496"/>
    <w:rsid w:val="00D40B19"/>
    <w:rsid w:val="00D40CCB"/>
    <w:rsid w:val="00D4172D"/>
    <w:rsid w:val="00D42377"/>
    <w:rsid w:val="00D447C3"/>
    <w:rsid w:val="00D454BF"/>
    <w:rsid w:val="00D45BE1"/>
    <w:rsid w:val="00D460BB"/>
    <w:rsid w:val="00D4707E"/>
    <w:rsid w:val="00D502CD"/>
    <w:rsid w:val="00D5372D"/>
    <w:rsid w:val="00D55AA6"/>
    <w:rsid w:val="00D55C0E"/>
    <w:rsid w:val="00D61AB6"/>
    <w:rsid w:val="00D61CC4"/>
    <w:rsid w:val="00D6337F"/>
    <w:rsid w:val="00D63810"/>
    <w:rsid w:val="00D75B91"/>
    <w:rsid w:val="00D76165"/>
    <w:rsid w:val="00D772EF"/>
    <w:rsid w:val="00D84B89"/>
    <w:rsid w:val="00D86E70"/>
    <w:rsid w:val="00D90C3E"/>
    <w:rsid w:val="00D9369E"/>
    <w:rsid w:val="00D95040"/>
    <w:rsid w:val="00D95BDE"/>
    <w:rsid w:val="00DA1B7F"/>
    <w:rsid w:val="00DA354A"/>
    <w:rsid w:val="00DB15A4"/>
    <w:rsid w:val="00DB2941"/>
    <w:rsid w:val="00DB667F"/>
    <w:rsid w:val="00DC01DF"/>
    <w:rsid w:val="00DC1649"/>
    <w:rsid w:val="00DC22DE"/>
    <w:rsid w:val="00DC4923"/>
    <w:rsid w:val="00DD09D2"/>
    <w:rsid w:val="00DD1ACD"/>
    <w:rsid w:val="00DD412D"/>
    <w:rsid w:val="00DE1C3B"/>
    <w:rsid w:val="00DE343E"/>
    <w:rsid w:val="00DE6A8D"/>
    <w:rsid w:val="00DE6BEF"/>
    <w:rsid w:val="00DF1345"/>
    <w:rsid w:val="00DF320B"/>
    <w:rsid w:val="00DF347A"/>
    <w:rsid w:val="00E02D97"/>
    <w:rsid w:val="00E10BF0"/>
    <w:rsid w:val="00E13C84"/>
    <w:rsid w:val="00E14E7B"/>
    <w:rsid w:val="00E15E04"/>
    <w:rsid w:val="00E1736E"/>
    <w:rsid w:val="00E21E55"/>
    <w:rsid w:val="00E23F15"/>
    <w:rsid w:val="00E2734E"/>
    <w:rsid w:val="00E30D84"/>
    <w:rsid w:val="00E31B26"/>
    <w:rsid w:val="00E3255B"/>
    <w:rsid w:val="00E33D45"/>
    <w:rsid w:val="00E34781"/>
    <w:rsid w:val="00E34E88"/>
    <w:rsid w:val="00E37808"/>
    <w:rsid w:val="00E37E42"/>
    <w:rsid w:val="00E405D2"/>
    <w:rsid w:val="00E40776"/>
    <w:rsid w:val="00E47079"/>
    <w:rsid w:val="00E50CE9"/>
    <w:rsid w:val="00E542A3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2EBE"/>
    <w:rsid w:val="00E73A9C"/>
    <w:rsid w:val="00E73B62"/>
    <w:rsid w:val="00E823F7"/>
    <w:rsid w:val="00E82A0C"/>
    <w:rsid w:val="00E8327C"/>
    <w:rsid w:val="00E85C47"/>
    <w:rsid w:val="00E86502"/>
    <w:rsid w:val="00E8688A"/>
    <w:rsid w:val="00E9224D"/>
    <w:rsid w:val="00E9330A"/>
    <w:rsid w:val="00E95ED4"/>
    <w:rsid w:val="00E96819"/>
    <w:rsid w:val="00EA1477"/>
    <w:rsid w:val="00EA1C6A"/>
    <w:rsid w:val="00EA555F"/>
    <w:rsid w:val="00EA582D"/>
    <w:rsid w:val="00EB21B3"/>
    <w:rsid w:val="00EB3693"/>
    <w:rsid w:val="00EB39CB"/>
    <w:rsid w:val="00EB3C11"/>
    <w:rsid w:val="00EB556B"/>
    <w:rsid w:val="00EB5A26"/>
    <w:rsid w:val="00EB5E6F"/>
    <w:rsid w:val="00EB6D4B"/>
    <w:rsid w:val="00EC2929"/>
    <w:rsid w:val="00EC4663"/>
    <w:rsid w:val="00EC5523"/>
    <w:rsid w:val="00EC5F3C"/>
    <w:rsid w:val="00EC7439"/>
    <w:rsid w:val="00ED1114"/>
    <w:rsid w:val="00ED196C"/>
    <w:rsid w:val="00ED2A13"/>
    <w:rsid w:val="00ED4815"/>
    <w:rsid w:val="00EE1704"/>
    <w:rsid w:val="00EF0342"/>
    <w:rsid w:val="00EF2B06"/>
    <w:rsid w:val="00EF40B9"/>
    <w:rsid w:val="00F004FF"/>
    <w:rsid w:val="00F01D92"/>
    <w:rsid w:val="00F02458"/>
    <w:rsid w:val="00F02ED9"/>
    <w:rsid w:val="00F044F4"/>
    <w:rsid w:val="00F047FD"/>
    <w:rsid w:val="00F069E5"/>
    <w:rsid w:val="00F077EC"/>
    <w:rsid w:val="00F07859"/>
    <w:rsid w:val="00F12E53"/>
    <w:rsid w:val="00F1684C"/>
    <w:rsid w:val="00F177A0"/>
    <w:rsid w:val="00F177A3"/>
    <w:rsid w:val="00F2027F"/>
    <w:rsid w:val="00F20602"/>
    <w:rsid w:val="00F23497"/>
    <w:rsid w:val="00F2565E"/>
    <w:rsid w:val="00F260CF"/>
    <w:rsid w:val="00F2666D"/>
    <w:rsid w:val="00F26DD6"/>
    <w:rsid w:val="00F31757"/>
    <w:rsid w:val="00F33BC4"/>
    <w:rsid w:val="00F37D8C"/>
    <w:rsid w:val="00F418AB"/>
    <w:rsid w:val="00F41B3F"/>
    <w:rsid w:val="00F41C1C"/>
    <w:rsid w:val="00F4431F"/>
    <w:rsid w:val="00F448FC"/>
    <w:rsid w:val="00F457F5"/>
    <w:rsid w:val="00F46E3F"/>
    <w:rsid w:val="00F522CB"/>
    <w:rsid w:val="00F52C29"/>
    <w:rsid w:val="00F533B8"/>
    <w:rsid w:val="00F547C0"/>
    <w:rsid w:val="00F54CE3"/>
    <w:rsid w:val="00F5767C"/>
    <w:rsid w:val="00F6125D"/>
    <w:rsid w:val="00F628FD"/>
    <w:rsid w:val="00F63C78"/>
    <w:rsid w:val="00F66779"/>
    <w:rsid w:val="00F66B00"/>
    <w:rsid w:val="00F66C27"/>
    <w:rsid w:val="00F66F38"/>
    <w:rsid w:val="00F70F37"/>
    <w:rsid w:val="00F71F15"/>
    <w:rsid w:val="00F724DA"/>
    <w:rsid w:val="00F74FCC"/>
    <w:rsid w:val="00F7677F"/>
    <w:rsid w:val="00F76855"/>
    <w:rsid w:val="00F8014B"/>
    <w:rsid w:val="00F807A4"/>
    <w:rsid w:val="00F824E1"/>
    <w:rsid w:val="00F8330F"/>
    <w:rsid w:val="00F85701"/>
    <w:rsid w:val="00F91C7B"/>
    <w:rsid w:val="00F925D1"/>
    <w:rsid w:val="00F92B7F"/>
    <w:rsid w:val="00F934CA"/>
    <w:rsid w:val="00F95DC8"/>
    <w:rsid w:val="00FA0D12"/>
    <w:rsid w:val="00FA0D27"/>
    <w:rsid w:val="00FA38FD"/>
    <w:rsid w:val="00FB0193"/>
    <w:rsid w:val="00FB1679"/>
    <w:rsid w:val="00FB5B4C"/>
    <w:rsid w:val="00FC2543"/>
    <w:rsid w:val="00FC603C"/>
    <w:rsid w:val="00FC6341"/>
    <w:rsid w:val="00FC6A76"/>
    <w:rsid w:val="00FC75ED"/>
    <w:rsid w:val="00FD061C"/>
    <w:rsid w:val="00FD289E"/>
    <w:rsid w:val="00FD3837"/>
    <w:rsid w:val="00FD3C1F"/>
    <w:rsid w:val="00FD4274"/>
    <w:rsid w:val="00FD504F"/>
    <w:rsid w:val="00FD5494"/>
    <w:rsid w:val="00FE68B1"/>
    <w:rsid w:val="00FF007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886F7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2">
    <w:name w:val="Основний текст + Напівжирний"/>
    <w:uiPriority w:val="99"/>
    <w:rsid w:val="00886F73"/>
    <w:rPr>
      <w:rFonts w:ascii="Times New Roman" w:hAnsi="Times New Roman"/>
      <w:b/>
      <w:sz w:val="23"/>
      <w:shd w:val="clear" w:color="auto" w:fill="FFFFFF"/>
    </w:rPr>
  </w:style>
  <w:style w:type="character" w:styleId="af3">
    <w:name w:val="Strong"/>
    <w:uiPriority w:val="99"/>
    <w:qFormat/>
    <w:locked/>
    <w:rsid w:val="00886F7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65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5450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B3D1-4A56-4892-A15A-B964EB3A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192</cp:revision>
  <cp:lastPrinted>2025-09-17T12:46:00Z</cp:lastPrinted>
  <dcterms:created xsi:type="dcterms:W3CDTF">2021-03-14T12:34:00Z</dcterms:created>
  <dcterms:modified xsi:type="dcterms:W3CDTF">2025-09-19T11:46:00Z</dcterms:modified>
</cp:coreProperties>
</file>